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Максима Викторовича на нарушение его конституционных прав статьей 30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В.Кар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